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C601" w14:textId="77777777" w:rsidR="00160C91" w:rsidRPr="003347ED" w:rsidRDefault="00160C91" w:rsidP="00160C91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4CEE5A9" w14:textId="77777777" w:rsidR="00160C91" w:rsidRPr="003347ED" w:rsidRDefault="00160C91" w:rsidP="001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347ED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04D614E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39AD02A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530CB93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347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BFEAAF4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3F149B3" w14:textId="77777777" w:rsidR="00160C91" w:rsidRPr="003347ED" w:rsidRDefault="00160C91" w:rsidP="005924AB">
      <w:pPr>
        <w:spacing w:after="96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1A58DB2" w14:textId="77777777" w:rsidR="00B20FCA" w:rsidRPr="003347ED" w:rsidRDefault="00B20FCA" w:rsidP="00160C91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sectPr w:rsidR="00B20FCA" w:rsidRPr="003347ED" w:rsidSect="007629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FCA" w:rsidRPr="003347ED" w14:paraId="6B3E985E" w14:textId="77777777" w:rsidTr="005924AB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1EE46" w14:textId="16C13FCB" w:rsidR="005924AB" w:rsidRPr="003347ED" w:rsidRDefault="005924AB" w:rsidP="00821B5B">
            <w:pPr>
              <w:tabs>
                <w:tab w:val="left" w:pos="4060"/>
              </w:tabs>
              <w:spacing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90B84" w14:textId="77777777" w:rsidR="00E20444" w:rsidRPr="003347ED" w:rsidRDefault="00E20444" w:rsidP="00227453">
            <w:pPr>
              <w:tabs>
                <w:tab w:val="left" w:pos="4060"/>
              </w:tabs>
              <w:spacing w:after="120" w:line="240" w:lineRule="auto"/>
              <w:ind w:left="1163" w:right="282"/>
              <w:jc w:val="right"/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Директор</w:t>
            </w:r>
          </w:p>
          <w:p w14:paraId="4378A7EE" w14:textId="23BFB305" w:rsidR="005924AB" w:rsidRPr="003347ED" w:rsidRDefault="008A5E4B" w:rsidP="00227453">
            <w:pPr>
              <w:spacing w:after="120" w:line="240" w:lineRule="auto"/>
              <w:ind w:left="596" w:right="282"/>
              <w:jc w:val="right"/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(подпись)</w:t>
            </w:r>
            <w:r w:rsidR="00E20444"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 xml:space="preserve"> Р. А. </w:t>
            </w:r>
            <w:proofErr w:type="spellStart"/>
            <w:r w:rsidR="00E20444"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Байбиков</w:t>
            </w:r>
            <w:proofErr w:type="spellEnd"/>
          </w:p>
          <w:p w14:paraId="3E9EC028" w14:textId="1CA01FCE" w:rsidR="00E20444" w:rsidRPr="003347ED" w:rsidRDefault="00E20444" w:rsidP="00227453">
            <w:pPr>
              <w:tabs>
                <w:tab w:val="left" w:pos="4060"/>
              </w:tabs>
              <w:spacing w:after="120" w:line="240" w:lineRule="auto"/>
              <w:ind w:left="1021" w:right="282"/>
              <w:jc w:val="right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26.10.23</w:t>
            </w:r>
          </w:p>
        </w:tc>
      </w:tr>
    </w:tbl>
    <w:p w14:paraId="492910B6" w14:textId="77777777" w:rsidR="00B20FCA" w:rsidRPr="003347ED" w:rsidRDefault="00B20FCA" w:rsidP="00160C91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0AA549FF" w14:textId="5374F6B3" w:rsidR="00160C91" w:rsidRPr="003347ED" w:rsidRDefault="00160C91" w:rsidP="00E20444">
      <w:pPr>
        <w:tabs>
          <w:tab w:val="left" w:pos="4060"/>
        </w:tabs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6"/>
          <w:szCs w:val="24"/>
          <w:lang w:val="en-US" w:eastAsia="ru-RU"/>
        </w:rPr>
        <w:t>WAYREADER</w:t>
      </w:r>
    </w:p>
    <w:p w14:paraId="021479C2" w14:textId="6EDDE535" w:rsidR="00160C91" w:rsidRPr="003347ED" w:rsidRDefault="00160C91" w:rsidP="00160C91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Руководство оператора</w:t>
      </w:r>
    </w:p>
    <w:p w14:paraId="51AF20E2" w14:textId="1D121F8A" w:rsidR="00B20FCA" w:rsidRPr="003347ED" w:rsidRDefault="00B20FCA" w:rsidP="00160C91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ЛИСТ УТВЕРЖДЕНИЯ</w:t>
      </w:r>
    </w:p>
    <w:p w14:paraId="3A0E0897" w14:textId="44D2BF7F" w:rsidR="00821B5B" w:rsidRPr="003347ED" w:rsidRDefault="00160C91" w:rsidP="00821B5B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Электронный</w:t>
      </w:r>
    </w:p>
    <w:p w14:paraId="0C9AA59C" w14:textId="77777777" w:rsidR="00E20444" w:rsidRPr="003347ED" w:rsidRDefault="00E20444" w:rsidP="00C746C3">
      <w:pPr>
        <w:tabs>
          <w:tab w:val="left" w:pos="4060"/>
        </w:tabs>
        <w:spacing w:after="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Представители</w:t>
      </w:r>
    </w:p>
    <w:p w14:paraId="23D01842" w14:textId="77777777" w:rsidR="00E20444" w:rsidRPr="003347ED" w:rsidRDefault="00E20444" w:rsidP="00C746C3">
      <w:pPr>
        <w:tabs>
          <w:tab w:val="left" w:pos="4060"/>
        </w:tabs>
        <w:spacing w:after="36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предприятия-разработчика</w:t>
      </w:r>
    </w:p>
    <w:p w14:paraId="013F5381" w14:textId="06183EA8" w:rsidR="00E20444" w:rsidRPr="003347ED" w:rsidRDefault="00E20444" w:rsidP="00C746C3">
      <w:pPr>
        <w:tabs>
          <w:tab w:val="left" w:pos="4060"/>
        </w:tabs>
        <w:spacing w:after="36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692257" wp14:editId="0568EAE6">
            <wp:simplePos x="0" y="0"/>
            <wp:positionH relativeFrom="column">
              <wp:posOffset>3656965</wp:posOffset>
            </wp:positionH>
            <wp:positionV relativeFrom="paragraph">
              <wp:posOffset>421640</wp:posOffset>
            </wp:positionV>
            <wp:extent cx="114300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240" y="20718"/>
                <wp:lineTo x="21240" y="0"/>
                <wp:lineTo x="0" y="0"/>
              </wp:wrapPolygon>
            </wp:wrapTight>
            <wp:docPr id="1" name="Рисунок 1" descr="H:\МДК\Подпись_В.В._Пу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ДК\Подпись_В.В._Пут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Исполнитель</w:t>
      </w:r>
    </w:p>
    <w:p w14:paraId="75731FD3" w14:textId="472C35C9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М. В. Бобков</w:t>
      </w:r>
    </w:p>
    <w:p w14:paraId="5C98E90C" w14:textId="65817C1A" w:rsidR="00E20444" w:rsidRPr="003347ED" w:rsidRDefault="00E20444" w:rsidP="00C746C3">
      <w:pPr>
        <w:tabs>
          <w:tab w:val="left" w:pos="4060"/>
        </w:tabs>
        <w:spacing w:after="36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26.10.23</w:t>
      </w:r>
    </w:p>
    <w:p w14:paraId="71315F6D" w14:textId="5F9EC682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proofErr w:type="spellStart"/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Нормоконтролер</w:t>
      </w:r>
      <w:proofErr w:type="spellEnd"/>
    </w:p>
    <w:p w14:paraId="0E26D249" w14:textId="14415AB7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(подпись) Д. В. Иванова</w:t>
      </w:r>
    </w:p>
    <w:p w14:paraId="3882CA60" w14:textId="025DED66" w:rsidR="00E20444" w:rsidRPr="003347ED" w:rsidRDefault="00E20444" w:rsidP="00C746C3">
      <w:pPr>
        <w:tabs>
          <w:tab w:val="left" w:pos="4060"/>
        </w:tabs>
        <w:spacing w:after="1560" w:line="240" w:lineRule="auto"/>
        <w:ind w:left="5245" w:right="282"/>
        <w:jc w:val="right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26.10.23</w:t>
      </w:r>
    </w:p>
    <w:p w14:paraId="75F3556C" w14:textId="2269D81C" w:rsidR="00A80042" w:rsidRPr="003347ED" w:rsidRDefault="00160C91" w:rsidP="00160C91">
      <w:pPr>
        <w:tabs>
          <w:tab w:val="left" w:pos="4060"/>
        </w:tabs>
        <w:spacing w:after="648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18335A22" w14:textId="77777777" w:rsidR="0076290A" w:rsidRDefault="0076290A" w:rsidP="00A8004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76290A" w:rsidSect="0076290A">
          <w:type w:val="continuous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6F6FCBA3" w14:textId="5EEBD410" w:rsidR="00A80042" w:rsidRPr="003347ED" w:rsidRDefault="00A80042" w:rsidP="00A8004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EE40CCC" w14:textId="77777777" w:rsidR="00A80042" w:rsidRPr="003347ED" w:rsidRDefault="00A80042" w:rsidP="00A8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347ED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DCBCD31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E8BBDE6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200E604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347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784E98B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10034EA" w14:textId="77777777" w:rsidR="00A80042" w:rsidRPr="003347ED" w:rsidRDefault="00A80042" w:rsidP="00A8004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FAD06B" w14:textId="4CCF8B1B" w:rsidR="00A80042" w:rsidRPr="003347ED" w:rsidRDefault="00A80042" w:rsidP="00A80042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2"/>
          <w:szCs w:val="24"/>
          <w:lang w:val="en-US" w:eastAsia="ru-RU"/>
        </w:rPr>
        <w:t>WA</w:t>
      </w:r>
      <w:r w:rsidR="00C746C3">
        <w:rPr>
          <w:rFonts w:ascii="Times New Roman" w:eastAsia="Calibri" w:hAnsi="Times New Roman" w:cs="Times New Roman"/>
          <w:b/>
          <w:sz w:val="32"/>
          <w:szCs w:val="24"/>
          <w:lang w:val="en-US" w:eastAsia="ru-RU"/>
        </w:rPr>
        <w:t>Y</w:t>
      </w:r>
      <w:r w:rsidRPr="003347ED">
        <w:rPr>
          <w:rFonts w:ascii="Times New Roman" w:eastAsia="Calibri" w:hAnsi="Times New Roman" w:cs="Times New Roman"/>
          <w:b/>
          <w:sz w:val="32"/>
          <w:szCs w:val="24"/>
          <w:lang w:val="en-US" w:eastAsia="ru-RU"/>
        </w:rPr>
        <w:t>READER</w:t>
      </w:r>
    </w:p>
    <w:p w14:paraId="341A89CA" w14:textId="77777777" w:rsidR="00A80042" w:rsidRPr="003347ED" w:rsidRDefault="00A80042" w:rsidP="00A80042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Руководство оператора</w:t>
      </w:r>
    </w:p>
    <w:p w14:paraId="7924D9F4" w14:textId="77777777" w:rsidR="00A80042" w:rsidRPr="003347ED" w:rsidRDefault="00A80042" w:rsidP="00A80042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Электронный</w:t>
      </w:r>
    </w:p>
    <w:p w14:paraId="15CA6219" w14:textId="77777777" w:rsidR="00A80042" w:rsidRPr="003347ED" w:rsidRDefault="00A80042" w:rsidP="00A80042">
      <w:pPr>
        <w:tabs>
          <w:tab w:val="left" w:pos="4060"/>
        </w:tabs>
        <w:spacing w:after="648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t>3 листа</w:t>
      </w:r>
    </w:p>
    <w:p w14:paraId="519465E4" w14:textId="102227AF" w:rsidR="00A80042" w:rsidRPr="003347ED" w:rsidRDefault="00A80042" w:rsidP="00A80042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82259380"/>
        <w:docPartObj>
          <w:docPartGallery w:val="Table of Contents"/>
          <w:docPartUnique/>
        </w:docPartObj>
      </w:sdtPr>
      <w:sdtEndPr>
        <w:rPr>
          <w:b/>
          <w:sz w:val="24"/>
          <w:szCs w:val="24"/>
        </w:rPr>
      </w:sdtEndPr>
      <w:sdtContent>
        <w:p w14:paraId="63299A38" w14:textId="2EF28BCC" w:rsidR="008A5E4B" w:rsidRPr="003347ED" w:rsidRDefault="008A5E4B" w:rsidP="00C746C3">
          <w:pPr>
            <w:pStyle w:val="a6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347E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</w:t>
          </w:r>
          <w:r w:rsidR="00CB3EC2" w:rsidRPr="003347E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ДЕРЖАНИЕ</w:t>
          </w:r>
        </w:p>
        <w:p w14:paraId="229A27A6" w14:textId="6E24341A" w:rsidR="00CB3EC2" w:rsidRPr="003347ED" w:rsidRDefault="0097429B" w:rsidP="009257DE">
          <w:pPr>
            <w:pStyle w:val="1"/>
            <w:tabs>
              <w:tab w:val="clear" w:pos="567"/>
              <w:tab w:val="clear" w:pos="686"/>
              <w:tab w:val="left" w:pos="426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3347ED">
            <w:rPr>
              <w:rFonts w:ascii="Times New Roman" w:eastAsia="Calibri" w:hAnsi="Times New Roman"/>
              <w:b/>
              <w:bCs/>
              <w:sz w:val="24"/>
              <w:szCs w:val="24"/>
            </w:rPr>
            <w:t>Назначение программы</w:t>
          </w:r>
          <w:r w:rsidRPr="003347ED">
            <w:rPr>
              <w:rFonts w:ascii="Times New Roman" w:eastAsia="Calibri" w:hAnsi="Times New Roman"/>
              <w:sz w:val="24"/>
              <w:szCs w:val="24"/>
            </w:rPr>
            <w:t xml:space="preserve"> </w:t>
          </w:r>
          <w:r w:rsidR="008A5E4B" w:rsidRPr="003347ED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E22518" w:rsidRPr="003347ED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B011ED0" w14:textId="60205945" w:rsidR="008A5E4B" w:rsidRPr="003347ED" w:rsidRDefault="0097429B" w:rsidP="009257DE">
          <w:pPr>
            <w:pStyle w:val="1"/>
            <w:tabs>
              <w:tab w:val="clear" w:pos="567"/>
              <w:tab w:val="clear" w:pos="686"/>
              <w:tab w:val="left" w:pos="426"/>
            </w:tabs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3347ED">
            <w:rPr>
              <w:rFonts w:ascii="Times New Roman" w:eastAsia="Calibri" w:hAnsi="Times New Roman"/>
              <w:b/>
              <w:bCs/>
              <w:sz w:val="24"/>
              <w:szCs w:val="24"/>
            </w:rPr>
            <w:t>Условия выполнения программы</w:t>
          </w:r>
          <w:r w:rsidRPr="003347ED">
            <w:rPr>
              <w:rFonts w:ascii="Times New Roman" w:eastAsia="Calibri" w:hAnsi="Times New Roman"/>
              <w:sz w:val="24"/>
              <w:szCs w:val="24"/>
            </w:rPr>
            <w:t xml:space="preserve"> </w:t>
          </w:r>
          <w:r w:rsidR="008A5E4B" w:rsidRPr="003347ED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E22518" w:rsidRPr="003347ED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40D9CFC" w14:textId="24180682" w:rsidR="00CB3EC2" w:rsidRPr="003347ED" w:rsidRDefault="00CB3EC2" w:rsidP="00C746C3">
          <w:pPr>
            <w:pStyle w:val="a4"/>
            <w:numPr>
              <w:ilvl w:val="1"/>
              <w:numId w:val="4"/>
            </w:numPr>
            <w:spacing w:line="360" w:lineRule="auto"/>
            <w:ind w:left="0" w:firstLine="0"/>
            <w:rPr>
              <w:rFonts w:ascii="Times New Roman" w:hAnsi="Times New Roman" w:cs="Times New Roman"/>
              <w:sz w:val="24"/>
              <w:szCs w:val="24"/>
              <w:lang w:val="en-US" w:eastAsia="ru-RU"/>
            </w:rPr>
          </w:pPr>
          <w:r w:rsidRPr="003347E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 xml:space="preserve"> </w:t>
          </w:r>
          <w:r w:rsidR="00A80042" w:rsidRPr="003347ED">
            <w:rPr>
              <w:rFonts w:ascii="Times New Roman" w:hAnsi="Times New Roman" w:cs="Times New Roman"/>
              <w:sz w:val="24"/>
              <w:szCs w:val="24"/>
              <w:lang w:eastAsia="ru-RU"/>
            </w:rPr>
            <w:t>П</w:t>
          </w:r>
          <w:r w:rsidR="001F5DF9">
            <w:rPr>
              <w:rFonts w:ascii="Times New Roman" w:hAnsi="Times New Roman" w:cs="Times New Roman"/>
              <w:sz w:val="24"/>
              <w:szCs w:val="24"/>
              <w:lang w:eastAsia="ru-RU"/>
            </w:rPr>
            <w:t>рограммное обеспечение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2EE9B429" w14:textId="1307FDBC" w:rsidR="00CB3EC2" w:rsidRPr="003347ED" w:rsidRDefault="00A80042" w:rsidP="00C746C3">
          <w:pPr>
            <w:pStyle w:val="a4"/>
            <w:numPr>
              <w:ilvl w:val="1"/>
              <w:numId w:val="4"/>
            </w:numPr>
            <w:tabs>
              <w:tab w:val="left" w:pos="993"/>
            </w:tabs>
            <w:spacing w:line="360" w:lineRule="auto"/>
            <w:ind w:left="0" w:firstLine="0"/>
            <w:rPr>
              <w:rFonts w:ascii="Times New Roman" w:hAnsi="Times New Roman" w:cs="Times New Roman"/>
              <w:sz w:val="24"/>
              <w:szCs w:val="24"/>
              <w:lang w:val="en-US" w:eastAsia="ru-RU"/>
            </w:rPr>
          </w:pPr>
          <w:r w:rsidRPr="003347E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1F5DF9">
            <w:rPr>
              <w:rFonts w:ascii="Times New Roman" w:hAnsi="Times New Roman" w:cs="Times New Roman"/>
              <w:sz w:val="24"/>
              <w:szCs w:val="24"/>
              <w:lang w:eastAsia="ru-RU"/>
            </w:rPr>
            <w:t>Аппаратные средства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5C469287" w14:textId="3D890387" w:rsidR="000A0F15" w:rsidRPr="003347ED" w:rsidRDefault="0097429B" w:rsidP="009257DE">
          <w:pPr>
            <w:pStyle w:val="a4"/>
            <w:numPr>
              <w:ilvl w:val="0"/>
              <w:numId w:val="4"/>
            </w:numPr>
            <w:tabs>
              <w:tab w:val="left" w:pos="426"/>
              <w:tab w:val="left" w:pos="567"/>
            </w:tabs>
            <w:spacing w:after="0" w:line="360" w:lineRule="auto"/>
            <w:ind w:left="0" w:firstLine="0"/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>Выполнение программы</w:t>
          </w:r>
          <w:r w:rsidR="008A5E4B" w:rsidRPr="003347ED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E22518" w:rsidRPr="003347E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4</w:t>
          </w:r>
        </w:p>
        <w:p w14:paraId="1D5E490E" w14:textId="131E44E7" w:rsidR="00A80042" w:rsidRPr="003347ED" w:rsidRDefault="00A80042" w:rsidP="00C746C3">
          <w:pPr>
            <w:pStyle w:val="a4"/>
            <w:numPr>
              <w:ilvl w:val="1"/>
              <w:numId w:val="4"/>
            </w:numPr>
            <w:tabs>
              <w:tab w:val="left" w:pos="994"/>
              <w:tab w:val="left" w:pos="4060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Открытие программы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62632B6C" w14:textId="1B9F7EF5" w:rsidR="000A0F15" w:rsidRPr="003347ED" w:rsidRDefault="00A80042" w:rsidP="001C054C">
          <w:pPr>
            <w:pStyle w:val="a4"/>
            <w:numPr>
              <w:ilvl w:val="1"/>
              <w:numId w:val="4"/>
            </w:numPr>
            <w:tabs>
              <w:tab w:val="left" w:pos="994"/>
              <w:tab w:val="left" w:pos="4060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ункция «Вход в профиль»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061E5448" w14:textId="448A4ACB" w:rsidR="00A80042" w:rsidRPr="003347ED" w:rsidRDefault="00A80042" w:rsidP="001C054C">
          <w:pPr>
            <w:pStyle w:val="a4"/>
            <w:numPr>
              <w:ilvl w:val="1"/>
              <w:numId w:val="4"/>
            </w:numPr>
            <w:tabs>
              <w:tab w:val="left" w:pos="994"/>
              <w:tab w:val="left" w:pos="4060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ункция «Поиск»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4FBE769D" w14:textId="076EBEBA" w:rsidR="00A80042" w:rsidRPr="003347ED" w:rsidRDefault="00A80042" w:rsidP="001C054C">
          <w:pPr>
            <w:pStyle w:val="a4"/>
            <w:numPr>
              <w:ilvl w:val="1"/>
              <w:numId w:val="4"/>
            </w:numPr>
            <w:tabs>
              <w:tab w:val="left" w:pos="994"/>
              <w:tab w:val="left" w:pos="4060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Функция «Чтение»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47E0620C" w14:textId="3E978CFC" w:rsidR="00A80042" w:rsidRPr="003347ED" w:rsidRDefault="00A80042" w:rsidP="001C054C">
          <w:pPr>
            <w:pStyle w:val="a4"/>
            <w:numPr>
              <w:ilvl w:val="1"/>
              <w:numId w:val="4"/>
            </w:numPr>
            <w:tabs>
              <w:tab w:val="left" w:pos="994"/>
              <w:tab w:val="left" w:pos="4060"/>
            </w:tabs>
            <w:spacing w:after="0" w:line="360" w:lineRule="auto"/>
            <w:ind w:left="0" w:firstLine="0"/>
            <w:jc w:val="both"/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Завершение работы программы</w:t>
          </w:r>
          <w:r w:rsidR="009257DE" w:rsidRPr="003347E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257DE" w:rsidRPr="003347E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4</w:t>
          </w:r>
        </w:p>
        <w:p w14:paraId="491336C5" w14:textId="211900B2" w:rsidR="008A5E4B" w:rsidRPr="003347ED" w:rsidRDefault="0097429B" w:rsidP="009257DE">
          <w:pPr>
            <w:pStyle w:val="a4"/>
            <w:numPr>
              <w:ilvl w:val="0"/>
              <w:numId w:val="4"/>
            </w:numPr>
            <w:tabs>
              <w:tab w:val="left" w:pos="426"/>
              <w:tab w:val="left" w:pos="567"/>
            </w:tabs>
            <w:spacing w:after="120" w:line="360" w:lineRule="auto"/>
            <w:ind w:left="0" w:firstLine="0"/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lang w:eastAsia="ru-RU"/>
            </w:rPr>
          </w:pPr>
          <w:r w:rsidRPr="003347ED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  <w:lang w:eastAsia="ru-RU"/>
            </w:rPr>
            <w:t>Сообщения оператору</w:t>
          </w:r>
          <w:r w:rsidR="008A5E4B" w:rsidRPr="003347ED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E22518" w:rsidRPr="003347E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4</w:t>
          </w:r>
        </w:p>
      </w:sdtContent>
    </w:sdt>
    <w:p w14:paraId="736CCDDE" w14:textId="7E48EE5E" w:rsidR="00E20444" w:rsidRPr="003347ED" w:rsidRDefault="00E20444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B6F26" w14:textId="1320FBE9" w:rsidR="00160C91" w:rsidRPr="003347ED" w:rsidRDefault="00160C91" w:rsidP="009257DE">
      <w:pPr>
        <w:tabs>
          <w:tab w:val="left" w:pos="4060"/>
        </w:tabs>
        <w:spacing w:after="6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5CF0FDF" w14:textId="032D0EE8" w:rsidR="003A7655" w:rsidRPr="003347ED" w:rsidRDefault="008A5E4B" w:rsidP="003347ED">
      <w:pPr>
        <w:pStyle w:val="a4"/>
        <w:numPr>
          <w:ilvl w:val="0"/>
          <w:numId w:val="2"/>
        </w:numPr>
        <w:tabs>
          <w:tab w:val="left" w:pos="4060"/>
        </w:tabs>
        <w:spacing w:after="0" w:line="720" w:lineRule="auto"/>
        <w:ind w:left="0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НАЗНАЧЕНИЕ ПРОГРАММЫ</w:t>
      </w:r>
    </w:p>
    <w:p w14:paraId="04C362BD" w14:textId="1F8F87BA" w:rsidR="00747F9E" w:rsidRPr="003347ED" w:rsidRDefault="007F770A" w:rsidP="003347ED">
      <w:pPr>
        <w:tabs>
          <w:tab w:val="left" w:pos="4060"/>
        </w:tabs>
        <w:spacing w:after="0" w:line="72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Сайт служит для подбора и чтения книг.</w:t>
      </w:r>
    </w:p>
    <w:p w14:paraId="7B3341E8" w14:textId="228E5AFA" w:rsidR="007F770A" w:rsidRPr="003347ED" w:rsidRDefault="008A5E4B" w:rsidP="003347ED">
      <w:pPr>
        <w:pStyle w:val="a4"/>
        <w:numPr>
          <w:ilvl w:val="0"/>
          <w:numId w:val="2"/>
        </w:numPr>
        <w:tabs>
          <w:tab w:val="left" w:pos="4060"/>
        </w:tabs>
        <w:spacing w:after="0" w:line="720" w:lineRule="auto"/>
        <w:ind w:left="0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СЛОВИЯ ВЫПОЛНЕНИЯ ПРОГРАММЫ</w:t>
      </w:r>
    </w:p>
    <w:p w14:paraId="6A2C1384" w14:textId="1DF2A862" w:rsidR="00EF0B08" w:rsidRDefault="00113732" w:rsidP="00F83B6F">
      <w:pPr>
        <w:pStyle w:val="a4"/>
        <w:numPr>
          <w:ilvl w:val="0"/>
          <w:numId w:val="7"/>
        </w:numPr>
        <w:tabs>
          <w:tab w:val="left" w:pos="567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>П</w:t>
      </w:r>
      <w:r w:rsidR="001F5DF9">
        <w:rPr>
          <w:rFonts w:ascii="Times New Roman" w:hAnsi="Times New Roman" w:cs="Times New Roman"/>
          <w:sz w:val="24"/>
          <w:szCs w:val="24"/>
        </w:rPr>
        <w:t>рограммное обеспечение</w:t>
      </w:r>
    </w:p>
    <w:p w14:paraId="698E6944" w14:textId="77777777" w:rsidR="001C054C" w:rsidRPr="001C054C" w:rsidRDefault="001C054C" w:rsidP="001C054C">
      <w:pPr>
        <w:tabs>
          <w:tab w:val="left" w:pos="567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AC76E0A" w14:textId="5E371458" w:rsidR="00EF0B08" w:rsidRPr="003347ED" w:rsidRDefault="00EF0B08" w:rsidP="00F83B6F">
      <w:pPr>
        <w:pStyle w:val="a4"/>
        <w:numPr>
          <w:ilvl w:val="0"/>
          <w:numId w:val="8"/>
        </w:num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>Браузер</w:t>
      </w:r>
      <w:r w:rsidR="001C05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D5322D" w14:textId="02145617" w:rsidR="00EF0B08" w:rsidRPr="003347ED" w:rsidRDefault="00EF0B08" w:rsidP="00F83B6F">
      <w:pPr>
        <w:pStyle w:val="a4"/>
        <w:numPr>
          <w:ilvl w:val="0"/>
          <w:numId w:val="8"/>
        </w:num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>Интегрированная среда разработки Visual Studio Code</w:t>
      </w:r>
      <w:r w:rsidR="001C054C" w:rsidRPr="001C054C">
        <w:rPr>
          <w:rFonts w:ascii="Times New Roman" w:hAnsi="Times New Roman" w:cs="Times New Roman"/>
          <w:sz w:val="24"/>
          <w:szCs w:val="24"/>
        </w:rPr>
        <w:t>;</w:t>
      </w:r>
    </w:p>
    <w:p w14:paraId="2D1F748F" w14:textId="2042738E" w:rsidR="00EF0B08" w:rsidRDefault="00EF0B08" w:rsidP="00F83B6F">
      <w:pPr>
        <w:pStyle w:val="a4"/>
        <w:numPr>
          <w:ilvl w:val="0"/>
          <w:numId w:val="8"/>
        </w:num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 xml:space="preserve">База данных </w:t>
      </w:r>
      <w:proofErr w:type="spellStart"/>
      <w:r w:rsidRPr="003347ED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1C05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F751E" w14:textId="77777777" w:rsidR="001C054C" w:rsidRPr="001C054C" w:rsidRDefault="001C054C" w:rsidP="001C054C">
      <w:pPr>
        <w:tabs>
          <w:tab w:val="left" w:pos="709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AED0801" w14:textId="01328B73" w:rsidR="00EF0B08" w:rsidRDefault="00113732" w:rsidP="00F83B6F">
      <w:pPr>
        <w:pStyle w:val="a4"/>
        <w:numPr>
          <w:ilvl w:val="0"/>
          <w:numId w:val="7"/>
        </w:numPr>
        <w:tabs>
          <w:tab w:val="left" w:pos="567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>А</w:t>
      </w:r>
      <w:r w:rsidR="001F5DF9">
        <w:rPr>
          <w:rFonts w:ascii="Times New Roman" w:hAnsi="Times New Roman" w:cs="Times New Roman"/>
          <w:sz w:val="24"/>
          <w:szCs w:val="24"/>
        </w:rPr>
        <w:t>ппаратные средства</w:t>
      </w:r>
    </w:p>
    <w:p w14:paraId="4B1B6A38" w14:textId="77777777" w:rsidR="001C054C" w:rsidRPr="001C054C" w:rsidRDefault="001C054C" w:rsidP="001C054C">
      <w:pPr>
        <w:tabs>
          <w:tab w:val="left" w:pos="567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636E030" w14:textId="6DA0F215" w:rsidR="008F69B0" w:rsidRPr="003347ED" w:rsidRDefault="00113732" w:rsidP="00F83B6F">
      <w:pPr>
        <w:pStyle w:val="a4"/>
        <w:numPr>
          <w:ilvl w:val="0"/>
          <w:numId w:val="9"/>
        </w:num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347ED">
        <w:rPr>
          <w:rFonts w:ascii="Times New Roman" w:hAnsi="Times New Roman" w:cs="Times New Roman"/>
          <w:sz w:val="24"/>
          <w:szCs w:val="24"/>
          <w:lang w:val="en-US"/>
        </w:rPr>
        <w:t xml:space="preserve">Intel Core i5-6400 </w:t>
      </w:r>
      <w:r w:rsidRPr="003347ED">
        <w:rPr>
          <w:rFonts w:ascii="Times New Roman" w:hAnsi="Times New Roman" w:cs="Times New Roman"/>
          <w:sz w:val="24"/>
          <w:szCs w:val="24"/>
        </w:rPr>
        <w:t>или</w:t>
      </w:r>
      <w:r w:rsidRPr="003347ED">
        <w:rPr>
          <w:rFonts w:ascii="Times New Roman" w:hAnsi="Times New Roman" w:cs="Times New Roman"/>
          <w:sz w:val="24"/>
          <w:szCs w:val="24"/>
          <w:lang w:val="en-US"/>
        </w:rPr>
        <w:t xml:space="preserve"> AMD Ryzen 3 1200</w:t>
      </w:r>
      <w:r w:rsidR="001C05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E9FE6" w14:textId="33B97A98" w:rsidR="00113732" w:rsidRPr="001F5DF9" w:rsidRDefault="00113732" w:rsidP="00F83B6F">
      <w:pPr>
        <w:pStyle w:val="a4"/>
        <w:numPr>
          <w:ilvl w:val="0"/>
          <w:numId w:val="9"/>
        </w:numPr>
        <w:tabs>
          <w:tab w:val="left" w:pos="709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F5DF9">
        <w:rPr>
          <w:rFonts w:ascii="Times New Roman" w:hAnsi="Times New Roman" w:cs="Times New Roman"/>
          <w:sz w:val="24"/>
          <w:szCs w:val="24"/>
          <w:lang w:val="en-US"/>
        </w:rPr>
        <w:t xml:space="preserve">NVIDIA GeForce GTX 660 </w:t>
      </w:r>
      <w:r w:rsidRPr="003347ED">
        <w:rPr>
          <w:rFonts w:ascii="Times New Roman" w:hAnsi="Times New Roman" w:cs="Times New Roman"/>
          <w:sz w:val="24"/>
          <w:szCs w:val="24"/>
        </w:rPr>
        <w:t>или</w:t>
      </w:r>
      <w:r w:rsidRPr="001F5DF9">
        <w:rPr>
          <w:rFonts w:ascii="Times New Roman" w:hAnsi="Times New Roman" w:cs="Times New Roman"/>
          <w:sz w:val="24"/>
          <w:szCs w:val="24"/>
          <w:lang w:val="en-US"/>
        </w:rPr>
        <w:t xml:space="preserve"> AMD Radeon RX 460</w:t>
      </w:r>
      <w:r w:rsidR="001C05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1330AA" w14:textId="3057CF53" w:rsidR="00113732" w:rsidRPr="003347ED" w:rsidRDefault="00113732" w:rsidP="00F83B6F">
      <w:pPr>
        <w:pStyle w:val="a4"/>
        <w:numPr>
          <w:ilvl w:val="0"/>
          <w:numId w:val="9"/>
        </w:numPr>
        <w:tabs>
          <w:tab w:val="left" w:pos="709"/>
        </w:tabs>
        <w:spacing w:after="0" w:line="72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347ED">
        <w:rPr>
          <w:rFonts w:ascii="Times New Roman" w:hAnsi="Times New Roman" w:cs="Times New Roman"/>
          <w:sz w:val="24"/>
          <w:szCs w:val="24"/>
        </w:rPr>
        <w:t>О</w:t>
      </w:r>
      <w:r w:rsidR="001C054C">
        <w:rPr>
          <w:rFonts w:ascii="Times New Roman" w:hAnsi="Times New Roman" w:cs="Times New Roman"/>
          <w:sz w:val="24"/>
          <w:szCs w:val="24"/>
        </w:rPr>
        <w:t>перационная система</w:t>
      </w:r>
      <w:r w:rsidRPr="003347ED">
        <w:rPr>
          <w:rFonts w:ascii="Times New Roman" w:hAnsi="Times New Roman" w:cs="Times New Roman"/>
          <w:sz w:val="24"/>
          <w:szCs w:val="24"/>
        </w:rPr>
        <w:t xml:space="preserve"> Windows 8, 8.1, 10</w:t>
      </w:r>
      <w:r w:rsidR="001C05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27B231" w14:textId="1B125370" w:rsidR="00747F9E" w:rsidRPr="003347ED" w:rsidRDefault="008A5E4B" w:rsidP="003347ED">
      <w:pPr>
        <w:pStyle w:val="a4"/>
        <w:numPr>
          <w:ilvl w:val="0"/>
          <w:numId w:val="2"/>
        </w:numPr>
        <w:tabs>
          <w:tab w:val="left" w:pos="4060"/>
        </w:tabs>
        <w:spacing w:after="0" w:line="720" w:lineRule="auto"/>
        <w:ind w:left="0" w:hanging="284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ЫПОЛНЕНИЕ ПРОГРАММЫ</w:t>
      </w:r>
    </w:p>
    <w:p w14:paraId="4D8FB3C4" w14:textId="69D794DF" w:rsidR="003A1762" w:rsidRDefault="003A1762" w:rsidP="00F83B6F">
      <w:pPr>
        <w:pStyle w:val="a4"/>
        <w:numPr>
          <w:ilvl w:val="0"/>
          <w:numId w:val="11"/>
        </w:numPr>
        <w:tabs>
          <w:tab w:val="left" w:pos="567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Открытие программы</w:t>
      </w:r>
    </w:p>
    <w:p w14:paraId="0E77319D" w14:textId="77777777" w:rsidR="00227453" w:rsidRPr="00227453" w:rsidRDefault="00227453" w:rsidP="00227453">
      <w:pPr>
        <w:tabs>
          <w:tab w:val="left" w:pos="567"/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65F8816" w14:textId="29FD45B8" w:rsidR="003A1762" w:rsidRDefault="003A1762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ход по ссылке </w:t>
      </w:r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https</w:t>
      </w:r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//</w:t>
      </w:r>
      <w:proofErr w:type="spellStart"/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wayreader</w:t>
      </w:r>
      <w:proofErr w:type="spellEnd"/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org</w:t>
      </w:r>
      <w:r w:rsidRPr="003347E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рывает главную страницу.</w:t>
      </w:r>
    </w:p>
    <w:p w14:paraId="26E0E99F" w14:textId="77777777" w:rsidR="00227453" w:rsidRPr="003347ED" w:rsidRDefault="00227453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3D6090" w14:textId="29FE5990" w:rsidR="003A1762" w:rsidRDefault="003A1762" w:rsidP="00F83B6F">
      <w:pPr>
        <w:pStyle w:val="a4"/>
        <w:numPr>
          <w:ilvl w:val="0"/>
          <w:numId w:val="11"/>
        </w:numPr>
        <w:tabs>
          <w:tab w:val="left" w:pos="574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«Вход в профиль»</w:t>
      </w:r>
    </w:p>
    <w:p w14:paraId="1DBEA376" w14:textId="77777777" w:rsidR="00227453" w:rsidRPr="00227453" w:rsidRDefault="00227453" w:rsidP="00227453">
      <w:pPr>
        <w:tabs>
          <w:tab w:val="left" w:pos="574"/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261190" w14:textId="1D6F493D" w:rsidR="003A1762" w:rsidRDefault="003A1762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Нажать на кнопку профиля в левом верхнем углу, после чего оператору предлагается авторизироваться или зарегистрироваться.</w:t>
      </w:r>
    </w:p>
    <w:p w14:paraId="51595FC8" w14:textId="77777777" w:rsidR="00227453" w:rsidRPr="003347ED" w:rsidRDefault="00227453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1A5B8A" w14:textId="6CBC6574" w:rsidR="003A1762" w:rsidRDefault="003A1762" w:rsidP="00F83B6F">
      <w:pPr>
        <w:pStyle w:val="a4"/>
        <w:numPr>
          <w:ilvl w:val="0"/>
          <w:numId w:val="11"/>
        </w:numPr>
        <w:tabs>
          <w:tab w:val="left" w:pos="574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«Поиск»</w:t>
      </w:r>
    </w:p>
    <w:p w14:paraId="128CFF44" w14:textId="77777777" w:rsidR="00227453" w:rsidRPr="00227453" w:rsidRDefault="00227453" w:rsidP="00227453">
      <w:pPr>
        <w:tabs>
          <w:tab w:val="left" w:pos="574"/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606B9C2" w14:textId="4445A746" w:rsidR="003A1762" w:rsidRDefault="003A1762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Нажать на блок поиска, и в открывшемся меню ввести название нужной книги. При нажатии на клавишу “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nter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”, оператор получает список совпадений с введённым значением в библиотеке сайта.</w:t>
      </w:r>
    </w:p>
    <w:p w14:paraId="3F2F02F2" w14:textId="77777777" w:rsidR="00227453" w:rsidRPr="003347ED" w:rsidRDefault="00227453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61D88C" w14:textId="36B6856D" w:rsidR="003A1762" w:rsidRDefault="003A1762" w:rsidP="00F83B6F">
      <w:pPr>
        <w:pStyle w:val="a4"/>
        <w:numPr>
          <w:ilvl w:val="0"/>
          <w:numId w:val="11"/>
        </w:numPr>
        <w:tabs>
          <w:tab w:val="left" w:pos="588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Функция «Чтение»</w:t>
      </w:r>
    </w:p>
    <w:p w14:paraId="13298443" w14:textId="77777777" w:rsidR="00227453" w:rsidRPr="00227453" w:rsidRDefault="00227453" w:rsidP="00227453">
      <w:pPr>
        <w:tabs>
          <w:tab w:val="left" w:pos="588"/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D24677" w14:textId="0990C194" w:rsidR="003A1762" w:rsidRDefault="003A1762" w:rsidP="00F83B6F">
      <w:pPr>
        <w:tabs>
          <w:tab w:val="left" w:pos="4060"/>
        </w:tabs>
        <w:spacing w:after="0" w:line="259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жать на кнопку “Читать”, после чего оператора переносит на страницу читалки, которая на основе данных из ссылки, отображает необходимую информацию: название главы и её текст. Пример: </w:t>
      </w:r>
      <w:proofErr w:type="gram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s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proofErr w:type="spell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ayreader</w:t>
      </w:r>
      <w:proofErr w:type="spellEnd"/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rg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bate</w:t>
      </w:r>
      <w:proofErr w:type="spellEnd"/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8/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462/</w:t>
      </w:r>
      <w:r w:rsidRPr="003347ED"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  <w:lang w:eastAsia="ru-RU"/>
        </w:rPr>
        <w:t xml:space="preserve"> .</w:t>
      </w:r>
      <w:proofErr w:type="gramEnd"/>
    </w:p>
    <w:p w14:paraId="115EFF12" w14:textId="77777777" w:rsidR="00227453" w:rsidRPr="003347ED" w:rsidRDefault="00227453" w:rsidP="00F83B6F">
      <w:pPr>
        <w:tabs>
          <w:tab w:val="left" w:pos="4060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7F920E" w14:textId="1C32AA76" w:rsidR="003A1762" w:rsidRPr="003347ED" w:rsidRDefault="003A1762" w:rsidP="00F83B6F">
      <w:pPr>
        <w:pStyle w:val="a4"/>
        <w:numPr>
          <w:ilvl w:val="0"/>
          <w:numId w:val="11"/>
        </w:numPr>
        <w:tabs>
          <w:tab w:val="left" w:pos="546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Завершение работы программы</w:t>
      </w:r>
    </w:p>
    <w:p w14:paraId="37149D2D" w14:textId="0A546FA7" w:rsidR="003A1762" w:rsidRPr="003347ED" w:rsidRDefault="003A1762" w:rsidP="003347ED">
      <w:pPr>
        <w:tabs>
          <w:tab w:val="left" w:pos="4060"/>
        </w:tabs>
        <w:spacing w:after="0" w:line="72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завершается стандартными средствами операционной системы.</w:t>
      </w:r>
    </w:p>
    <w:p w14:paraId="775E109A" w14:textId="47EF376A" w:rsidR="003A7655" w:rsidRPr="003347ED" w:rsidRDefault="008A5E4B" w:rsidP="003347ED">
      <w:pPr>
        <w:pStyle w:val="a4"/>
        <w:numPr>
          <w:ilvl w:val="0"/>
          <w:numId w:val="2"/>
        </w:numPr>
        <w:tabs>
          <w:tab w:val="left" w:pos="4060"/>
        </w:tabs>
        <w:spacing w:after="0" w:line="720" w:lineRule="auto"/>
        <w:ind w:left="1066" w:hanging="35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ОБЩЕНИЯ ОПЕРАТОРУ</w:t>
      </w:r>
    </w:p>
    <w:p w14:paraId="4DBD1C42" w14:textId="18A4AF01" w:rsidR="00A72445" w:rsidRPr="003347ED" w:rsidRDefault="00A72445" w:rsidP="00F83B6F">
      <w:pPr>
        <w:pStyle w:val="a4"/>
        <w:numPr>
          <w:ilvl w:val="1"/>
          <w:numId w:val="2"/>
        </w:numPr>
        <w:tabs>
          <w:tab w:val="left" w:pos="0"/>
          <w:tab w:val="left" w:pos="434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 </w:t>
      </w:r>
      <w:r w:rsidR="007F770A"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входе в профиль оператор получает подробную информацию о своём аккаунте, накапливаемой сайтом, в которую входят прочитанные книги, закладки и коллекции книг пользователя, а также его оценки различным книгам в библиотеке.</w:t>
      </w:r>
    </w:p>
    <w:p w14:paraId="5353B59A" w14:textId="52CCFC25" w:rsidR="007F770A" w:rsidRPr="003347ED" w:rsidRDefault="007F770A" w:rsidP="00F83B6F">
      <w:pPr>
        <w:pStyle w:val="a4"/>
        <w:numPr>
          <w:ilvl w:val="1"/>
          <w:numId w:val="2"/>
        </w:numPr>
        <w:tabs>
          <w:tab w:val="left" w:pos="0"/>
          <w:tab w:val="left" w:pos="434"/>
          <w:tab w:val="left" w:pos="851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При нажатии на кнопку “Читать”, пользователю предлагают продолжить с той главы, на которой он прекратил чтение в прошлый раз или оставил закладку, либо вернуться к первой главе.</w:t>
      </w:r>
    </w:p>
    <w:p w14:paraId="5EAB2626" w14:textId="1D6E17AE" w:rsidR="00747F9E" w:rsidRPr="003347ED" w:rsidRDefault="0013132E" w:rsidP="00F83B6F">
      <w:pPr>
        <w:pStyle w:val="a4"/>
        <w:numPr>
          <w:ilvl w:val="1"/>
          <w:numId w:val="2"/>
        </w:numPr>
        <w:tabs>
          <w:tab w:val="left" w:pos="0"/>
          <w:tab w:val="left" w:pos="392"/>
          <w:tab w:val="left" w:pos="4060"/>
        </w:tabs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необходимости можно найти определённую главу книги по артикулу, который зашифрован в ссылке, пример: 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s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proofErr w:type="spell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ayreader</w:t>
      </w:r>
      <w:proofErr w:type="spellEnd"/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org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bate</w:t>
      </w:r>
      <w:proofErr w:type="spellEnd"/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8/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62/, где </w:t>
      </w:r>
      <w:proofErr w:type="spellStart"/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bate</w:t>
      </w:r>
      <w:proofErr w:type="spellEnd"/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од книги, </w:t>
      </w:r>
      <w:r w:rsidRPr="003347ED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v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>8 – код тома, с462 – код главы.</w:t>
      </w:r>
    </w:p>
    <w:sectPr w:rsidR="00747F9E" w:rsidRPr="003347ED" w:rsidSect="00C746C3"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62FB" w14:textId="77777777" w:rsidR="0097429B" w:rsidRDefault="0097429B" w:rsidP="0097429B">
      <w:pPr>
        <w:spacing w:after="0" w:line="240" w:lineRule="auto"/>
      </w:pPr>
      <w:r>
        <w:separator/>
      </w:r>
    </w:p>
  </w:endnote>
  <w:endnote w:type="continuationSeparator" w:id="0">
    <w:p w14:paraId="27E82145" w14:textId="77777777" w:rsidR="0097429B" w:rsidRDefault="0097429B" w:rsidP="0097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05FC" w14:textId="77777777" w:rsidR="0097429B" w:rsidRDefault="0097429B" w:rsidP="0097429B">
      <w:pPr>
        <w:spacing w:after="0" w:line="240" w:lineRule="auto"/>
      </w:pPr>
      <w:r>
        <w:separator/>
      </w:r>
    </w:p>
  </w:footnote>
  <w:footnote w:type="continuationSeparator" w:id="0">
    <w:p w14:paraId="27D14E0F" w14:textId="77777777" w:rsidR="0097429B" w:rsidRDefault="0097429B" w:rsidP="0097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54029"/>
      <w:docPartObj>
        <w:docPartGallery w:val="Page Numbers (Top of Page)"/>
        <w:docPartUnique/>
      </w:docPartObj>
    </w:sdtPr>
    <w:sdtEndPr/>
    <w:sdtContent>
      <w:p w14:paraId="136994E9" w14:textId="2BEC2F0D" w:rsidR="0076290A" w:rsidRDefault="007629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61AC2" w14:textId="77777777" w:rsidR="0076290A" w:rsidRDefault="007629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9AB"/>
    <w:multiLevelType w:val="multilevel"/>
    <w:tmpl w:val="01B4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9C7FFA"/>
    <w:multiLevelType w:val="hybridMultilevel"/>
    <w:tmpl w:val="DDD23A0E"/>
    <w:lvl w:ilvl="0" w:tplc="33D849E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8207A"/>
    <w:multiLevelType w:val="hybridMultilevel"/>
    <w:tmpl w:val="4C025142"/>
    <w:lvl w:ilvl="0" w:tplc="2A6E3C86">
      <w:start w:val="1"/>
      <w:numFmt w:val="decimal"/>
      <w:lvlText w:val="%1.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298B"/>
    <w:multiLevelType w:val="hybridMultilevel"/>
    <w:tmpl w:val="F37097E6"/>
    <w:lvl w:ilvl="0" w:tplc="A7F4D7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5B4"/>
    <w:multiLevelType w:val="hybridMultilevel"/>
    <w:tmpl w:val="EA02DD0C"/>
    <w:lvl w:ilvl="0" w:tplc="D9AC5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206B3F"/>
    <w:multiLevelType w:val="hybridMultilevel"/>
    <w:tmpl w:val="25A0B49A"/>
    <w:lvl w:ilvl="0" w:tplc="67CEB08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D17"/>
    <w:multiLevelType w:val="hybridMultilevel"/>
    <w:tmpl w:val="4C3C0DD4"/>
    <w:lvl w:ilvl="0" w:tplc="33D849E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0276"/>
    <w:multiLevelType w:val="hybridMultilevel"/>
    <w:tmpl w:val="3E40AFB0"/>
    <w:lvl w:ilvl="0" w:tplc="A204F7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A3A3B"/>
    <w:multiLevelType w:val="multilevel"/>
    <w:tmpl w:val="E1D0A1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eastAsia="Calibri" w:hint="default"/>
        <w:b/>
        <w:bCs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8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8"/>
    <w:lvlOverride w:ilvl="0">
      <w:startOverride w:val="3"/>
    </w:lvlOverride>
    <w:lvlOverride w:ilvl="1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E2"/>
    <w:rsid w:val="000A0F15"/>
    <w:rsid w:val="00113732"/>
    <w:rsid w:val="0013132E"/>
    <w:rsid w:val="001468E2"/>
    <w:rsid w:val="00160C91"/>
    <w:rsid w:val="001A3742"/>
    <w:rsid w:val="001C054C"/>
    <w:rsid w:val="001F5DF9"/>
    <w:rsid w:val="00227453"/>
    <w:rsid w:val="002365AF"/>
    <w:rsid w:val="00327762"/>
    <w:rsid w:val="003347ED"/>
    <w:rsid w:val="003A1762"/>
    <w:rsid w:val="003A7655"/>
    <w:rsid w:val="005924AB"/>
    <w:rsid w:val="00635EA8"/>
    <w:rsid w:val="00747F9E"/>
    <w:rsid w:val="0076290A"/>
    <w:rsid w:val="007662EF"/>
    <w:rsid w:val="007F770A"/>
    <w:rsid w:val="00821B5B"/>
    <w:rsid w:val="008A5E4B"/>
    <w:rsid w:val="008F69B0"/>
    <w:rsid w:val="009257DE"/>
    <w:rsid w:val="0097429B"/>
    <w:rsid w:val="00A72445"/>
    <w:rsid w:val="00A80042"/>
    <w:rsid w:val="00A9125A"/>
    <w:rsid w:val="00B20FCA"/>
    <w:rsid w:val="00B60BF5"/>
    <w:rsid w:val="00C746C3"/>
    <w:rsid w:val="00CB3EC2"/>
    <w:rsid w:val="00D246C4"/>
    <w:rsid w:val="00D9603D"/>
    <w:rsid w:val="00E20444"/>
    <w:rsid w:val="00E22518"/>
    <w:rsid w:val="00EB492B"/>
    <w:rsid w:val="00ED7C29"/>
    <w:rsid w:val="00EF0B08"/>
    <w:rsid w:val="00F8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91D5C6"/>
  <w15:chartTrackingRefBased/>
  <w15:docId w15:val="{23353D47-CD5F-4D5C-84F0-5DE0EA45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55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E20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F9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7F9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F770A"/>
    <w:pPr>
      <w:ind w:left="720"/>
      <w:contextualSpacing/>
    </w:pPr>
  </w:style>
  <w:style w:type="table" w:styleId="a5">
    <w:name w:val="Table Grid"/>
    <w:basedOn w:val="a1"/>
    <w:uiPriority w:val="39"/>
    <w:rsid w:val="00B2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E20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E2044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A5E4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B3EC2"/>
    <w:pPr>
      <w:numPr>
        <w:numId w:val="4"/>
      </w:numPr>
      <w:tabs>
        <w:tab w:val="left" w:pos="567"/>
        <w:tab w:val="left" w:pos="686"/>
      </w:tabs>
      <w:spacing w:after="100" w:line="259" w:lineRule="auto"/>
      <w:ind w:left="0" w:firstLine="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5E4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29B"/>
  </w:style>
  <w:style w:type="paragraph" w:styleId="a9">
    <w:name w:val="footer"/>
    <w:basedOn w:val="a"/>
    <w:link w:val="aa"/>
    <w:uiPriority w:val="99"/>
    <w:unhideWhenUsed/>
    <w:rsid w:val="009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29B"/>
  </w:style>
  <w:style w:type="character" w:styleId="ab">
    <w:name w:val="FollowedHyperlink"/>
    <w:basedOn w:val="a0"/>
    <w:uiPriority w:val="99"/>
    <w:semiHidden/>
    <w:unhideWhenUsed/>
    <w:rsid w:val="003A17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9DAF-957D-4F0F-9713-A9075AF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</dc:creator>
  <cp:keywords/>
  <dc:description/>
  <cp:lastModifiedBy>2291921-2</cp:lastModifiedBy>
  <cp:revision>12</cp:revision>
  <dcterms:created xsi:type="dcterms:W3CDTF">2023-10-23T13:18:00Z</dcterms:created>
  <dcterms:modified xsi:type="dcterms:W3CDTF">2023-11-18T07:50:00Z</dcterms:modified>
</cp:coreProperties>
</file>